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4B18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4B182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9728E9" w:rsidTr="00820D75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3-03-001886-b</w:t>
            </w:r>
            <w:bookmarkEnd w:id="0"/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31 840,00</w:t>
            </w:r>
          </w:p>
        </w:tc>
        <w:tc>
          <w:tcPr>
            <w:tcW w:w="8930" w:type="dxa"/>
            <w:vAlign w:val="center"/>
          </w:tcPr>
          <w:p w:rsidR="009728E9" w:rsidRPr="009728E9" w:rsidRDefault="009728E9" w:rsidP="0097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Для здійснення закупівлі «Код ДК 021:2015 - 09310000-5 «Електрична енергія» (Електрична енергія з оплатою за послугу з розподілу електричної енергії через постачальника)» тендерним комітетом було двічі оголошено проведення відкритих торгів (UA-2021-01-22-000308-c, UA-2021-02-08-001144-b). Разом з тим, в обох випадках відкриті торги на закупівлю «Код ДК 021:2015 - 09310000-5 «Електрична енергія» (Електрична енергія з оплатою за послугу з розподілу електричної енергії через постачальника)» були відмінені внаслідок подання для участі у торгах менше 2-х тендерних пропозицій. Оскільки у замовника існує нагальна потреба у постачанні електричної енергії, для проведення повторної закупівлі «Код ДК 021:2015 - 09310000-5 «Електрична енергія» (Електрична енергія з оплатою за послугу з розподілу електричної енергії через постачальника) замовник повинен обрати і провести одну з процедур закупівель, передбачених Законом України «Про публічні закупівлі» (далі – Закон). Пунктом 1 частини другої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47" w:rsidRDefault="003C2A47" w:rsidP="00606AD4">
      <w:pPr>
        <w:spacing w:after="0" w:line="240" w:lineRule="auto"/>
      </w:pPr>
      <w:r>
        <w:separator/>
      </w:r>
    </w:p>
  </w:endnote>
  <w:endnote w:type="continuationSeparator" w:id="0">
    <w:p w:rsidR="003C2A47" w:rsidRDefault="003C2A47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47" w:rsidRDefault="003C2A47" w:rsidP="00606AD4">
      <w:pPr>
        <w:spacing w:after="0" w:line="240" w:lineRule="auto"/>
      </w:pPr>
      <w:r>
        <w:separator/>
      </w:r>
    </w:p>
  </w:footnote>
  <w:footnote w:type="continuationSeparator" w:id="0">
    <w:p w:rsidR="003C2A47" w:rsidRDefault="003C2A47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4B1828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9414A"/>
    <w:rsid w:val="001A0E9E"/>
    <w:rsid w:val="001B0B45"/>
    <w:rsid w:val="001F4231"/>
    <w:rsid w:val="002B1B2E"/>
    <w:rsid w:val="002E1B21"/>
    <w:rsid w:val="002E3298"/>
    <w:rsid w:val="002F33DE"/>
    <w:rsid w:val="0030277E"/>
    <w:rsid w:val="00314903"/>
    <w:rsid w:val="003A4EDB"/>
    <w:rsid w:val="003C2A47"/>
    <w:rsid w:val="00424022"/>
    <w:rsid w:val="004A4386"/>
    <w:rsid w:val="004B1828"/>
    <w:rsid w:val="004E0EF7"/>
    <w:rsid w:val="00576DD2"/>
    <w:rsid w:val="005906E6"/>
    <w:rsid w:val="005C65FC"/>
    <w:rsid w:val="005E696B"/>
    <w:rsid w:val="00606AD4"/>
    <w:rsid w:val="006218F9"/>
    <w:rsid w:val="006723A6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5191A"/>
    <w:rsid w:val="009728E9"/>
    <w:rsid w:val="00A40CD6"/>
    <w:rsid w:val="00AB14C7"/>
    <w:rsid w:val="00AB788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DF4378"/>
    <w:rsid w:val="00E12458"/>
    <w:rsid w:val="00E65EC6"/>
    <w:rsid w:val="00EB5F37"/>
    <w:rsid w:val="00EC7826"/>
    <w:rsid w:val="00FA5AB3"/>
    <w:rsid w:val="00FC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20F2-7FA8-439D-BEA2-1DB1BA1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1D6F-62B8-498B-A81E-3256798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2</cp:revision>
  <cp:lastPrinted>2021-03-03T11:49:00Z</cp:lastPrinted>
  <dcterms:created xsi:type="dcterms:W3CDTF">2021-03-31T09:04:00Z</dcterms:created>
  <dcterms:modified xsi:type="dcterms:W3CDTF">2021-03-31T09:04:00Z</dcterms:modified>
</cp:coreProperties>
</file>